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1E109F" w:rsidRDefault="00BE6261" w:rsidP="00D4798B">
      <w:pPr>
        <w:pStyle w:val="a9"/>
        <w:numPr>
          <w:ilvl w:val="0"/>
          <w:numId w:val="18"/>
        </w:numPr>
        <w:ind w:firstLineChars="0"/>
        <w:rPr>
          <w:strike/>
        </w:rPr>
      </w:pPr>
      <w:r w:rsidRPr="001E109F">
        <w:rPr>
          <w:rFonts w:hint="eastAsia"/>
          <w:strike/>
        </w:rPr>
        <w:t>贴</w:t>
      </w:r>
      <w:r w:rsidR="00543318" w:rsidRPr="001E109F">
        <w:rPr>
          <w:rFonts w:hint="eastAsia"/>
          <w:strike/>
        </w:rPr>
        <w:t>厨房墙砖</w:t>
      </w:r>
      <w:r w:rsidRPr="001E109F">
        <w:rPr>
          <w:rFonts w:hint="eastAsia"/>
          <w:strike/>
        </w:rPr>
        <w:t>前，将燃气灶的出气口固定铁块深埋</w:t>
      </w:r>
      <w:r w:rsidR="001E109F">
        <w:rPr>
          <w:rFonts w:hint="eastAsia"/>
          <w:strike/>
        </w:rPr>
        <w:t>（只固定处理）</w:t>
      </w:r>
    </w:p>
    <w:p w:rsidR="003E3378" w:rsidRPr="00271333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Pr="00624CE3" w:rsidRDefault="0067579A" w:rsidP="00624CE3"/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自购给师傅安装）</w:t>
      </w:r>
    </w:p>
    <w:p w:rsidR="0030788F" w:rsidRDefault="0030788F" w:rsidP="0030788F"/>
    <w:p w:rsidR="0030788F" w:rsidRPr="00D1483D" w:rsidRDefault="004C5E82" w:rsidP="00BE3CC2">
      <w:pPr>
        <w:pStyle w:val="a9"/>
        <w:numPr>
          <w:ilvl w:val="0"/>
          <w:numId w:val="18"/>
        </w:numPr>
        <w:ind w:firstLineChars="0"/>
        <w:rPr>
          <w:strike/>
        </w:rPr>
      </w:pPr>
      <w:r w:rsidRPr="00D1483D">
        <w:rPr>
          <w:rFonts w:hint="eastAsia"/>
          <w:strike/>
        </w:rPr>
        <w:t>研究</w:t>
      </w:r>
      <w:r w:rsidR="0030788F" w:rsidRPr="00D1483D">
        <w:rPr>
          <w:rFonts w:hint="eastAsia"/>
          <w:strike/>
        </w:rPr>
        <w:t>烟道口是否贴砖？</w:t>
      </w:r>
    </w:p>
    <w:p w:rsidR="00D7291B" w:rsidRDefault="00D7291B" w:rsidP="00D7291B"/>
    <w:p w:rsidR="00D7291B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490DE8" w:rsidRPr="008109D7" w:rsidRDefault="003E6533" w:rsidP="00490DE8">
      <w:r>
        <w:rPr>
          <w:rFonts w:hint="eastAsia"/>
        </w:rPr>
        <w:t>饭厅、</w:t>
      </w:r>
      <w:r w:rsidR="00490DE8">
        <w:rPr>
          <w:rFonts w:hint="eastAsia"/>
        </w:rPr>
        <w:t>卫生间窗台石</w:t>
      </w:r>
      <w:r>
        <w:rPr>
          <w:rFonts w:hint="eastAsia"/>
        </w:rPr>
        <w:t>突出，其它窗台石不突出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lastRenderedPageBreak/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Pr="00BE7D2A" w:rsidRDefault="00CC7424" w:rsidP="00AF56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E7D2A">
        <w:rPr>
          <w:rFonts w:hint="eastAsia"/>
          <w:strike/>
        </w:rPr>
        <w:t>监控主卫顶灯插座是否整改到位</w:t>
      </w:r>
      <w:r w:rsidR="000446CB" w:rsidRPr="00BE7D2A">
        <w:rPr>
          <w:rFonts w:hint="eastAsia"/>
          <w:strike/>
        </w:rPr>
        <w:t>（取消，不搞）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Pr="00727171" w:rsidRDefault="00FD3941" w:rsidP="00FA5004">
      <w:pPr>
        <w:pStyle w:val="a9"/>
        <w:numPr>
          <w:ilvl w:val="0"/>
          <w:numId w:val="23"/>
        </w:numPr>
        <w:ind w:firstLineChars="0"/>
        <w:rPr>
          <w:strike/>
        </w:rPr>
      </w:pPr>
      <w:r w:rsidRPr="00727171">
        <w:rPr>
          <w:rFonts w:hint="eastAsia"/>
          <w:strike/>
        </w:rPr>
        <w:t>监控防水是否用澳洲德高</w:t>
      </w:r>
    </w:p>
    <w:p w:rsidR="00FD3941" w:rsidRDefault="00FD3941" w:rsidP="009956B7"/>
    <w:p w:rsidR="009956B7" w:rsidRPr="00BB71C0" w:rsidRDefault="009956B7" w:rsidP="003D2FA2">
      <w:pPr>
        <w:pStyle w:val="a9"/>
        <w:numPr>
          <w:ilvl w:val="0"/>
          <w:numId w:val="23"/>
        </w:numPr>
        <w:ind w:firstLineChars="0"/>
        <w:rPr>
          <w:strike/>
        </w:rPr>
      </w:pPr>
      <w:r w:rsidRPr="00BB71C0">
        <w:rPr>
          <w:rFonts w:hint="eastAsia"/>
          <w:strike/>
        </w:rPr>
        <w:t>监控主卫、老卫坑距是否</w:t>
      </w:r>
      <w:r w:rsidRPr="00BB71C0">
        <w:rPr>
          <w:rFonts w:hint="eastAsia"/>
          <w:strike/>
        </w:rPr>
        <w:t>30cm</w:t>
      </w:r>
      <w:r w:rsidRPr="00BB71C0">
        <w:rPr>
          <w:rFonts w:hint="eastAsia"/>
          <w:strike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不够要及时去采购）</w:t>
      </w:r>
    </w:p>
    <w:p w:rsidR="000C5F58" w:rsidRDefault="000C5F58" w:rsidP="00F3368D"/>
    <w:p w:rsidR="000C5F58" w:rsidRPr="0009483F" w:rsidRDefault="000C5F58" w:rsidP="001317FC">
      <w:pPr>
        <w:pStyle w:val="a9"/>
        <w:numPr>
          <w:ilvl w:val="0"/>
          <w:numId w:val="23"/>
        </w:numPr>
        <w:ind w:firstLineChars="0"/>
        <w:rPr>
          <w:strike/>
        </w:rPr>
      </w:pPr>
      <w:r w:rsidRPr="0009483F">
        <w:rPr>
          <w:rFonts w:hint="eastAsia"/>
          <w:strike/>
        </w:rPr>
        <w:t>告知大厅</w:t>
      </w:r>
      <w:r w:rsidR="00385CAA" w:rsidRPr="0009483F">
        <w:rPr>
          <w:rFonts w:hint="eastAsia"/>
          <w:strike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A70105" w:rsidRDefault="00A70105" w:rsidP="00A70105"/>
    <w:p w:rsidR="00A70105" w:rsidRPr="00072B94" w:rsidRDefault="00A70105" w:rsidP="00A7010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圣保罗要退回</w:t>
      </w:r>
      <w:r>
        <w:rPr>
          <w:rFonts w:hint="eastAsia"/>
        </w:rPr>
        <w:t>300</w:t>
      </w:r>
      <w:r>
        <w:rPr>
          <w:rFonts w:hint="eastAsia"/>
        </w:rPr>
        <w:t>元（没装阻尼系统）</w:t>
      </w:r>
    </w:p>
    <w:p w:rsidR="00E46017" w:rsidRPr="000446CB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商过来量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老卫设</w:t>
      </w:r>
      <w:r>
        <w:rPr>
          <w:rFonts w:hint="eastAsia"/>
        </w:rPr>
        <w:t>2</w:t>
      </w:r>
      <w:r>
        <w:rPr>
          <w:rFonts w:hint="eastAsia"/>
        </w:rPr>
        <w:t>个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/>
    <w:p w:rsidR="007C064D" w:rsidRDefault="00E021D8" w:rsidP="007C064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全程监控沉池架空</w:t>
      </w:r>
      <w:r w:rsidR="007C064D">
        <w:rPr>
          <w:rFonts w:hint="eastAsia"/>
        </w:rPr>
        <w:t>、防水处理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漆是否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沟通儿童房墙漆是否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  <w:r w:rsidR="0053766F">
        <w:rPr>
          <w:rFonts w:hint="eastAsia"/>
        </w:rPr>
        <w:t>（装大门不包清理垃圾）</w:t>
      </w:r>
    </w:p>
    <w:p w:rsidR="00072B94" w:rsidRPr="00B95720" w:rsidRDefault="00072B94" w:rsidP="00B95720"/>
    <w:p w:rsidR="00072B94" w:rsidRDefault="00072B94" w:rsidP="00072B9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瓷砖胶</w:t>
      </w:r>
      <w:r w:rsidR="007B2257">
        <w:rPr>
          <w:rFonts w:hint="eastAsia"/>
        </w:rPr>
        <w:t>是否用了</w:t>
      </w:r>
      <w:r w:rsidR="007B2257">
        <w:rPr>
          <w:rFonts w:hint="eastAsia"/>
        </w:rPr>
        <w:t>2</w:t>
      </w:r>
      <w:r w:rsidR="007B2257">
        <w:rPr>
          <w:rFonts w:hint="eastAsia"/>
        </w:rPr>
        <w:t>型</w:t>
      </w:r>
      <w:r w:rsidR="005931E0">
        <w:rPr>
          <w:rFonts w:hint="eastAsia"/>
        </w:rPr>
        <w:t>？</w:t>
      </w:r>
      <w:r>
        <w:rPr>
          <w:rFonts w:hint="eastAsia"/>
        </w:rPr>
        <w:t>用了多少袋</w:t>
      </w:r>
      <w:r w:rsidR="00B45CC1">
        <w:rPr>
          <w:rFonts w:hint="eastAsia"/>
        </w:rPr>
        <w:t>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袋加</w:t>
      </w:r>
      <w:r>
        <w:rPr>
          <w:rFonts w:hint="eastAsia"/>
        </w:rPr>
        <w:t>10</w:t>
      </w:r>
      <w:r>
        <w:rPr>
          <w:rFonts w:hint="eastAsia"/>
        </w:rPr>
        <w:t>元）</w:t>
      </w:r>
    </w:p>
    <w:p w:rsidR="00271333" w:rsidRDefault="00271333" w:rsidP="00271333"/>
    <w:p w:rsidR="00A67EDF" w:rsidRDefault="004F6AB1" w:rsidP="00A67EDF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房门、卫生间、厨房门顶批平至瓷砖</w:t>
      </w:r>
    </w:p>
    <w:p w:rsidR="00C9027F" w:rsidRDefault="00C9027F" w:rsidP="00C9027F">
      <w:pPr>
        <w:rPr>
          <w:rFonts w:hint="eastAsia"/>
        </w:rPr>
      </w:pPr>
    </w:p>
    <w:p w:rsidR="00C9027F" w:rsidRDefault="00C9027F" w:rsidP="0067776C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研究阳台闭水测试方法</w:t>
      </w:r>
    </w:p>
    <w:p w:rsidR="00C9027F" w:rsidRPr="00C9027F" w:rsidRDefault="00C9027F" w:rsidP="00C9027F">
      <w:pPr>
        <w:rPr>
          <w:rFonts w:hint="eastAsia"/>
        </w:rPr>
      </w:pPr>
    </w:p>
    <w:p w:rsidR="00C9027F" w:rsidRDefault="00C9027F" w:rsidP="0067776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研究厨房闭水测试方法</w:t>
      </w:r>
    </w:p>
    <w:p w:rsidR="00CA1DC9" w:rsidRPr="00ED6B2D" w:rsidRDefault="00CA1DC9" w:rsidP="00ED6B2D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D3" w:rsidRDefault="000310D3" w:rsidP="00051920">
      <w:r>
        <w:separator/>
      </w:r>
    </w:p>
  </w:endnote>
  <w:endnote w:type="continuationSeparator" w:id="0">
    <w:p w:rsidR="000310D3" w:rsidRDefault="000310D3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C35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359C">
              <w:rPr>
                <w:b/>
                <w:sz w:val="24"/>
                <w:szCs w:val="24"/>
              </w:rPr>
              <w:fldChar w:fldCharType="separate"/>
            </w:r>
            <w:r w:rsidR="0067776C">
              <w:rPr>
                <w:b/>
                <w:noProof/>
              </w:rPr>
              <w:t>3</w:t>
            </w:r>
            <w:r w:rsidR="004C35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35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359C">
              <w:rPr>
                <w:b/>
                <w:sz w:val="24"/>
                <w:szCs w:val="24"/>
              </w:rPr>
              <w:fldChar w:fldCharType="separate"/>
            </w:r>
            <w:r w:rsidR="0067776C">
              <w:rPr>
                <w:b/>
                <w:noProof/>
              </w:rPr>
              <w:t>3</w:t>
            </w:r>
            <w:r w:rsidR="004C35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D3" w:rsidRDefault="000310D3" w:rsidP="00051920">
      <w:r>
        <w:separator/>
      </w:r>
    </w:p>
  </w:footnote>
  <w:footnote w:type="continuationSeparator" w:id="0">
    <w:p w:rsidR="000310D3" w:rsidRDefault="000310D3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7480B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0D3"/>
    <w:rsid w:val="00031BD6"/>
    <w:rsid w:val="00033EC0"/>
    <w:rsid w:val="00037C52"/>
    <w:rsid w:val="000410F5"/>
    <w:rsid w:val="00042B31"/>
    <w:rsid w:val="00042D45"/>
    <w:rsid w:val="000434D8"/>
    <w:rsid w:val="00043D6D"/>
    <w:rsid w:val="000446CB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2B94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3F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109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1333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1B74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533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0EBB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64AC8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0DE8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359C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6AB1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3766F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31E0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24C6F"/>
    <w:rsid w:val="00624CE3"/>
    <w:rsid w:val="00631D30"/>
    <w:rsid w:val="00633C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44AC"/>
    <w:rsid w:val="0067579A"/>
    <w:rsid w:val="00676CE2"/>
    <w:rsid w:val="0067776C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079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27171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2257"/>
    <w:rsid w:val="007B36FD"/>
    <w:rsid w:val="007B4ACF"/>
    <w:rsid w:val="007C064D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5DC"/>
    <w:rsid w:val="00816ECD"/>
    <w:rsid w:val="008177FA"/>
    <w:rsid w:val="0082011B"/>
    <w:rsid w:val="00824DAC"/>
    <w:rsid w:val="0082544A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37BC"/>
    <w:rsid w:val="00A45C9D"/>
    <w:rsid w:val="00A53AAB"/>
    <w:rsid w:val="00A55215"/>
    <w:rsid w:val="00A555E0"/>
    <w:rsid w:val="00A6062F"/>
    <w:rsid w:val="00A6152A"/>
    <w:rsid w:val="00A6167C"/>
    <w:rsid w:val="00A67EDF"/>
    <w:rsid w:val="00A70105"/>
    <w:rsid w:val="00A7359A"/>
    <w:rsid w:val="00A77E14"/>
    <w:rsid w:val="00A80317"/>
    <w:rsid w:val="00A80C05"/>
    <w:rsid w:val="00A82F88"/>
    <w:rsid w:val="00A83C1D"/>
    <w:rsid w:val="00A84FA3"/>
    <w:rsid w:val="00A863A5"/>
    <w:rsid w:val="00A8663F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5CC1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572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B71C0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E7D2A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5CAF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027F"/>
    <w:rsid w:val="00C91EA4"/>
    <w:rsid w:val="00C91ED0"/>
    <w:rsid w:val="00C925FF"/>
    <w:rsid w:val="00C9402E"/>
    <w:rsid w:val="00CA123F"/>
    <w:rsid w:val="00CA16C4"/>
    <w:rsid w:val="00CA1DC9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483D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3F90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1A03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B2D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51A5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FF6E-ABDB-47FF-9AAC-7BBD87B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</Pages>
  <Words>196</Words>
  <Characters>1123</Characters>
  <Application>Microsoft Office Word</Application>
  <DocSecurity>0</DocSecurity>
  <Lines>9</Lines>
  <Paragraphs>2</Paragraphs>
  <ScaleCrop>false</ScaleCrop>
  <Company>微软中国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2803</cp:revision>
  <dcterms:created xsi:type="dcterms:W3CDTF">2016-03-28T11:14:00Z</dcterms:created>
  <dcterms:modified xsi:type="dcterms:W3CDTF">2016-07-06T14:08:00Z</dcterms:modified>
</cp:coreProperties>
</file>